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5A" w:rsidRDefault="00AC2E5A" w:rsidP="006C3F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ZIMŰSOR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C2E5A" w:rsidRPr="00CE37B4" w:rsidTr="006C3FC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13816" w:type="dxa"/>
              <w:tblCellSpacing w:w="0" w:type="dxa"/>
              <w:tblInd w:w="28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8"/>
              <w:gridCol w:w="6908"/>
            </w:tblGrid>
            <w:tr w:rsidR="00AC2E5A" w:rsidRPr="00447785" w:rsidTr="005C6877">
              <w:trPr>
                <w:tblCellSpacing w:w="0" w:type="dxa"/>
              </w:trPr>
              <w:tc>
                <w:tcPr>
                  <w:tcW w:w="2500" w:type="pct"/>
                  <w:shd w:val="clear" w:color="auto" w:fill="FFFFFF"/>
                </w:tcPr>
                <w:p w:rsidR="00E52E8E" w:rsidRDefault="009019AF" w:rsidP="001727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Cs w:val="24"/>
                    </w:rPr>
                    <w:t xml:space="preserve">                   </w:t>
                  </w:r>
                  <w:r w:rsidR="00EF74B7">
                    <w:rPr>
                      <w:b/>
                      <w:sz w:val="32"/>
                      <w:szCs w:val="32"/>
                    </w:rPr>
                    <w:t>március</w:t>
                  </w:r>
                </w:p>
                <w:p w:rsidR="00E52E8E" w:rsidRDefault="00E52E8E" w:rsidP="00134CF7">
                  <w:pPr>
                    <w:rPr>
                      <w:b/>
                      <w:color w:val="080000"/>
                      <w:szCs w:val="24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</w:tcPr>
                <w:p w:rsidR="00AC2E5A" w:rsidRDefault="00AC2E5A" w:rsidP="005C6877">
                  <w:pPr>
                    <w:outlineLvl w:val="0"/>
                    <w:rPr>
                      <w:b/>
                      <w:color w:val="080000"/>
                      <w:szCs w:val="24"/>
                    </w:rPr>
                  </w:pPr>
                </w:p>
              </w:tc>
            </w:tr>
          </w:tbl>
          <w:p w:rsidR="00AC2E5A" w:rsidRPr="00CE37B4" w:rsidRDefault="00AC2E5A" w:rsidP="005C687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34CF7" w:rsidRPr="00AB7F30" w:rsidRDefault="00134CF7" w:rsidP="00134CF7">
      <w:pPr>
        <w:ind w:right="-567"/>
        <w:rPr>
          <w:b/>
          <w:color w:val="080000"/>
          <w:sz w:val="28"/>
          <w:szCs w:val="28"/>
        </w:rPr>
      </w:pPr>
      <w:r w:rsidRPr="00AB7F30">
        <w:rPr>
          <w:b/>
          <w:color w:val="080000"/>
          <w:sz w:val="28"/>
          <w:szCs w:val="28"/>
        </w:rPr>
        <w:t>0</w:t>
      </w:r>
      <w:r w:rsidR="00271D85">
        <w:rPr>
          <w:b/>
          <w:color w:val="080000"/>
          <w:sz w:val="28"/>
          <w:szCs w:val="28"/>
        </w:rPr>
        <w:t>2</w:t>
      </w:r>
      <w:r w:rsidRPr="00AB7F30">
        <w:rPr>
          <w:b/>
          <w:color w:val="080000"/>
          <w:sz w:val="28"/>
          <w:szCs w:val="28"/>
        </w:rPr>
        <w:t xml:space="preserve">.  </w:t>
      </w:r>
      <w:r w:rsidR="00EF74B7">
        <w:rPr>
          <w:b/>
          <w:color w:val="080000"/>
          <w:sz w:val="28"/>
          <w:szCs w:val="28"/>
        </w:rPr>
        <w:t>KURSZK</w:t>
      </w:r>
      <w:r w:rsidR="00D92FD0">
        <w:rPr>
          <w:b/>
          <w:color w:val="080000"/>
          <w:sz w:val="28"/>
          <w:szCs w:val="28"/>
        </w:rPr>
        <w:t>;</w:t>
      </w:r>
    </w:p>
    <w:p w:rsidR="00134CF7" w:rsidRPr="00AB7F30" w:rsidRDefault="00134CF7" w:rsidP="00134CF7">
      <w:pPr>
        <w:ind w:right="-567"/>
        <w:rPr>
          <w:b/>
          <w:color w:val="080000"/>
          <w:sz w:val="28"/>
          <w:szCs w:val="28"/>
        </w:rPr>
      </w:pPr>
      <w:r w:rsidRPr="00AB7F30">
        <w:rPr>
          <w:b/>
          <w:color w:val="080000"/>
          <w:sz w:val="28"/>
          <w:szCs w:val="28"/>
        </w:rPr>
        <w:t xml:space="preserve">        </w:t>
      </w:r>
      <w:proofErr w:type="gramStart"/>
      <w:r w:rsidR="000A2877">
        <w:rPr>
          <w:b/>
          <w:color w:val="080000"/>
          <w:sz w:val="28"/>
          <w:szCs w:val="28"/>
        </w:rPr>
        <w:t>feliratos</w:t>
      </w:r>
      <w:proofErr w:type="gramEnd"/>
      <w:r w:rsidR="00271D85">
        <w:rPr>
          <w:b/>
          <w:color w:val="080000"/>
          <w:sz w:val="28"/>
          <w:szCs w:val="28"/>
        </w:rPr>
        <w:t xml:space="preserve">, </w:t>
      </w:r>
      <w:r w:rsidR="000A2877">
        <w:rPr>
          <w:b/>
          <w:color w:val="080000"/>
          <w:sz w:val="28"/>
          <w:szCs w:val="28"/>
        </w:rPr>
        <w:t>belga</w:t>
      </w:r>
      <w:r w:rsidRPr="00AB7F30">
        <w:rPr>
          <w:b/>
          <w:color w:val="080000"/>
          <w:sz w:val="28"/>
          <w:szCs w:val="28"/>
        </w:rPr>
        <w:t xml:space="preserve"> (</w:t>
      </w:r>
      <w:r w:rsidR="00271D85">
        <w:rPr>
          <w:b/>
          <w:color w:val="080000"/>
          <w:sz w:val="28"/>
          <w:szCs w:val="28"/>
        </w:rPr>
        <w:t>19</w:t>
      </w:r>
      <w:r w:rsidR="000A2877">
        <w:rPr>
          <w:b/>
          <w:color w:val="080000"/>
          <w:sz w:val="28"/>
          <w:szCs w:val="28"/>
        </w:rPr>
        <w:t>18</w:t>
      </w:r>
      <w:r w:rsidRPr="00AB7F30">
        <w:rPr>
          <w:b/>
          <w:color w:val="080000"/>
          <w:sz w:val="28"/>
          <w:szCs w:val="28"/>
        </w:rPr>
        <w:t xml:space="preserve">, </w:t>
      </w:r>
      <w:r w:rsidR="00271D85">
        <w:rPr>
          <w:b/>
          <w:color w:val="080000"/>
          <w:sz w:val="28"/>
          <w:szCs w:val="28"/>
        </w:rPr>
        <w:t>11</w:t>
      </w:r>
      <w:r w:rsidR="000A2877">
        <w:rPr>
          <w:b/>
          <w:color w:val="080000"/>
          <w:sz w:val="28"/>
          <w:szCs w:val="28"/>
        </w:rPr>
        <w:t>7</w:t>
      </w:r>
      <w:r w:rsidRPr="00AB7F30">
        <w:rPr>
          <w:b/>
          <w:color w:val="080000"/>
          <w:sz w:val="28"/>
          <w:szCs w:val="28"/>
        </w:rPr>
        <w:t xml:space="preserve"> perc)</w:t>
      </w:r>
    </w:p>
    <w:p w:rsidR="00134CF7" w:rsidRPr="00AB7F30" w:rsidRDefault="00134CF7" w:rsidP="00134CF7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Rendező: </w:t>
      </w:r>
      <w:r w:rsidR="000A2877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Thomas </w:t>
      </w:r>
      <w:proofErr w:type="spellStart"/>
      <w:r w:rsidR="000A2877">
        <w:rPr>
          <w:rStyle w:val="apple-converted-space"/>
          <w:b/>
          <w:color w:val="000000"/>
          <w:sz w:val="28"/>
          <w:szCs w:val="28"/>
          <w:shd w:val="clear" w:color="auto" w:fill="FFFFFF"/>
        </w:rPr>
        <w:t>Vinterberg</w:t>
      </w:r>
      <w:proofErr w:type="spellEnd"/>
    </w:p>
    <w:p w:rsidR="00516E18" w:rsidRDefault="00134CF7" w:rsidP="000A2877">
      <w:pPr>
        <w:ind w:right="-567"/>
        <w:rPr>
          <w:rStyle w:val="Hiperhivatkozs"/>
          <w:rFonts w:ascii="Helvetica" w:hAnsi="Helvetica" w:cs="Helvetica"/>
          <w:b/>
          <w:bCs/>
          <w:color w:val="auto"/>
          <w:u w:val="none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Szereplők</w:t>
      </w:r>
      <w:r w:rsidRPr="00473094">
        <w:rPr>
          <w:rStyle w:val="apple-converted-space"/>
          <w:b/>
          <w:sz w:val="28"/>
          <w:szCs w:val="28"/>
          <w:shd w:val="clear" w:color="auto" w:fill="FFFFFF"/>
        </w:rPr>
        <w:t xml:space="preserve">: </w:t>
      </w:r>
      <w:proofErr w:type="spellStart"/>
      <w:r w:rsidR="000A2877">
        <w:rPr>
          <w:rStyle w:val="Hiperhivatkozs"/>
          <w:rFonts w:ascii="Helvetica" w:hAnsi="Helvetica" w:cs="Helvetica"/>
          <w:b/>
          <w:bCs/>
          <w:color w:val="auto"/>
          <w:u w:val="none"/>
        </w:rPr>
        <w:t>Léa</w:t>
      </w:r>
      <w:proofErr w:type="spellEnd"/>
      <w:r w:rsidR="000A2877">
        <w:rPr>
          <w:rStyle w:val="Hiperhivatkozs"/>
          <w:rFonts w:ascii="Helvetica" w:hAnsi="Helvetica" w:cs="Helvetica"/>
          <w:b/>
          <w:bCs/>
          <w:color w:val="auto"/>
          <w:u w:val="none"/>
        </w:rPr>
        <w:t xml:space="preserve"> </w:t>
      </w:r>
      <w:proofErr w:type="spellStart"/>
      <w:r w:rsidR="000A2877">
        <w:rPr>
          <w:rStyle w:val="Hiperhivatkozs"/>
          <w:rFonts w:ascii="Helvetica" w:hAnsi="Helvetica" w:cs="Helvetica"/>
          <w:b/>
          <w:bCs/>
          <w:color w:val="auto"/>
          <w:u w:val="none"/>
        </w:rPr>
        <w:t>Seydoux</w:t>
      </w:r>
      <w:proofErr w:type="spellEnd"/>
      <w:r w:rsidR="000A2877">
        <w:rPr>
          <w:rStyle w:val="Hiperhivatkozs"/>
          <w:rFonts w:ascii="Helvetica" w:hAnsi="Helvetica" w:cs="Helvetica"/>
          <w:b/>
          <w:bCs/>
          <w:color w:val="auto"/>
          <w:u w:val="none"/>
        </w:rPr>
        <w:t xml:space="preserve">, Colin </w:t>
      </w:r>
      <w:proofErr w:type="spellStart"/>
      <w:r w:rsidR="000A2877">
        <w:rPr>
          <w:rStyle w:val="Hiperhivatkozs"/>
          <w:rFonts w:ascii="Helvetica" w:hAnsi="Helvetica" w:cs="Helvetica"/>
          <w:b/>
          <w:bCs/>
          <w:color w:val="auto"/>
          <w:u w:val="none"/>
        </w:rPr>
        <w:t>Firth</w:t>
      </w:r>
      <w:proofErr w:type="spellEnd"/>
      <w:r w:rsidR="000A2877">
        <w:rPr>
          <w:rStyle w:val="Hiperhivatkozs"/>
          <w:rFonts w:ascii="Helvetica" w:hAnsi="Helvetica" w:cs="Helvetica"/>
          <w:b/>
          <w:bCs/>
          <w:color w:val="auto"/>
          <w:u w:val="none"/>
        </w:rPr>
        <w:t xml:space="preserve">, Matthias </w:t>
      </w:r>
      <w:proofErr w:type="spellStart"/>
      <w:r w:rsidR="000A2877">
        <w:rPr>
          <w:rStyle w:val="Hiperhivatkozs"/>
          <w:rFonts w:ascii="Helvetica" w:hAnsi="Helvetica" w:cs="Helvetica"/>
          <w:b/>
          <w:bCs/>
          <w:color w:val="auto"/>
          <w:u w:val="none"/>
        </w:rPr>
        <w:t>Schoenaerts</w:t>
      </w:r>
      <w:proofErr w:type="spellEnd"/>
    </w:p>
    <w:p w:rsidR="001F6D5A" w:rsidRDefault="001F6D5A" w:rsidP="000A2877">
      <w:pPr>
        <w:ind w:right="-567"/>
        <w:rPr>
          <w:rStyle w:val="Hiperhivatkozs"/>
          <w:rFonts w:ascii="Helvetica" w:hAnsi="Helvetica" w:cs="Helvetica"/>
          <w:b/>
          <w:bCs/>
          <w:color w:val="auto"/>
          <w:u w:val="none"/>
        </w:rPr>
      </w:pPr>
    </w:p>
    <w:p w:rsidR="001F6D5A" w:rsidRPr="00AB7F30" w:rsidRDefault="001F6D5A" w:rsidP="001F6D5A">
      <w:pPr>
        <w:ind w:right="-567"/>
        <w:rPr>
          <w:b/>
          <w:color w:val="080000"/>
          <w:sz w:val="28"/>
          <w:szCs w:val="28"/>
        </w:rPr>
      </w:pPr>
      <w:r w:rsidRPr="00AB7F30">
        <w:rPr>
          <w:b/>
          <w:color w:val="080000"/>
          <w:sz w:val="28"/>
          <w:szCs w:val="28"/>
        </w:rPr>
        <w:t>0</w:t>
      </w:r>
      <w:r>
        <w:rPr>
          <w:b/>
          <w:color w:val="080000"/>
          <w:sz w:val="28"/>
          <w:szCs w:val="28"/>
        </w:rPr>
        <w:t>3</w:t>
      </w:r>
      <w:r w:rsidRPr="00AB7F30">
        <w:rPr>
          <w:b/>
          <w:color w:val="080000"/>
          <w:sz w:val="28"/>
          <w:szCs w:val="28"/>
        </w:rPr>
        <w:t xml:space="preserve">.  </w:t>
      </w:r>
      <w:r>
        <w:rPr>
          <w:b/>
          <w:color w:val="080000"/>
          <w:sz w:val="28"/>
          <w:szCs w:val="28"/>
        </w:rPr>
        <w:t xml:space="preserve">PÓKEMBER-IRÁNY </w:t>
      </w:r>
      <w:proofErr w:type="gramStart"/>
      <w:r>
        <w:rPr>
          <w:b/>
          <w:color w:val="080000"/>
          <w:sz w:val="28"/>
          <w:szCs w:val="28"/>
        </w:rPr>
        <w:t>A</w:t>
      </w:r>
      <w:proofErr w:type="gramEnd"/>
      <w:r>
        <w:rPr>
          <w:b/>
          <w:color w:val="080000"/>
          <w:sz w:val="28"/>
          <w:szCs w:val="28"/>
        </w:rPr>
        <w:t xml:space="preserve"> PÓKVERZUM</w:t>
      </w:r>
      <w:r>
        <w:rPr>
          <w:b/>
          <w:color w:val="080000"/>
          <w:sz w:val="28"/>
          <w:szCs w:val="28"/>
        </w:rPr>
        <w:t>;</w:t>
      </w:r>
    </w:p>
    <w:p w:rsidR="001F6D5A" w:rsidRPr="00AB7F30" w:rsidRDefault="001F6D5A" w:rsidP="001F6D5A">
      <w:pPr>
        <w:ind w:right="-567"/>
        <w:rPr>
          <w:b/>
          <w:color w:val="080000"/>
          <w:sz w:val="28"/>
          <w:szCs w:val="28"/>
        </w:rPr>
      </w:pPr>
      <w:r w:rsidRPr="00AB7F30">
        <w:rPr>
          <w:b/>
          <w:color w:val="080000"/>
          <w:sz w:val="28"/>
          <w:szCs w:val="28"/>
        </w:rPr>
        <w:t xml:space="preserve">        </w:t>
      </w:r>
      <w:proofErr w:type="gramStart"/>
      <w:r>
        <w:rPr>
          <w:b/>
          <w:color w:val="080000"/>
          <w:sz w:val="28"/>
          <w:szCs w:val="28"/>
        </w:rPr>
        <w:t>szinkronizált</w:t>
      </w:r>
      <w:proofErr w:type="gramEnd"/>
      <w:r>
        <w:rPr>
          <w:b/>
          <w:color w:val="080000"/>
          <w:sz w:val="28"/>
          <w:szCs w:val="28"/>
        </w:rPr>
        <w:t>, amerikai</w:t>
      </w:r>
      <w:r w:rsidRPr="00AB7F30">
        <w:rPr>
          <w:b/>
          <w:color w:val="080000"/>
          <w:sz w:val="28"/>
          <w:szCs w:val="28"/>
        </w:rPr>
        <w:t xml:space="preserve"> (</w:t>
      </w:r>
      <w:r>
        <w:rPr>
          <w:b/>
          <w:color w:val="080000"/>
          <w:sz w:val="28"/>
          <w:szCs w:val="28"/>
        </w:rPr>
        <w:t>1918</w:t>
      </w:r>
      <w:r w:rsidRPr="00AB7F30">
        <w:rPr>
          <w:b/>
          <w:color w:val="080000"/>
          <w:sz w:val="28"/>
          <w:szCs w:val="28"/>
        </w:rPr>
        <w:t xml:space="preserve">, </w:t>
      </w:r>
      <w:r>
        <w:rPr>
          <w:b/>
          <w:color w:val="080000"/>
          <w:sz w:val="28"/>
          <w:szCs w:val="28"/>
        </w:rPr>
        <w:t>117</w:t>
      </w:r>
      <w:r w:rsidRPr="00AB7F30">
        <w:rPr>
          <w:b/>
          <w:color w:val="080000"/>
          <w:sz w:val="28"/>
          <w:szCs w:val="28"/>
        </w:rPr>
        <w:t xml:space="preserve"> perc)</w:t>
      </w:r>
    </w:p>
    <w:p w:rsidR="001F6D5A" w:rsidRPr="00AB7F30" w:rsidRDefault="001F6D5A" w:rsidP="001F6D5A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Rendező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k</w:t>
      </w: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</w:t>
      </w:r>
      <w:hyperlink r:id="rId6" w:history="1">
        <w:proofErr w:type="spellStart"/>
        <w:r w:rsidRPr="001F6D5A">
          <w:rPr>
            <w:rStyle w:val="itemprop"/>
            <w:b/>
            <w:sz w:val="28"/>
            <w:szCs w:val="28"/>
          </w:rPr>
          <w:t>Rodney</w:t>
        </w:r>
        <w:proofErr w:type="spellEnd"/>
        <w:r w:rsidRPr="001F6D5A">
          <w:rPr>
            <w:rStyle w:val="itemprop"/>
            <w:b/>
            <w:sz w:val="28"/>
            <w:szCs w:val="28"/>
          </w:rPr>
          <w:t>,</w:t>
        </w:r>
        <w:r w:rsidRPr="001F6D5A">
          <w:rPr>
            <w:rStyle w:val="itemprop"/>
            <w:b/>
            <w:sz w:val="28"/>
            <w:szCs w:val="28"/>
          </w:rPr>
          <w:t xml:space="preserve"> Rothman</w:t>
        </w:r>
      </w:hyperlink>
      <w:hyperlink r:id="rId7" w:history="1">
        <w:r w:rsidRPr="001F6D5A">
          <w:rPr>
            <w:rStyle w:val="itemprop"/>
            <w:b/>
            <w:sz w:val="28"/>
            <w:szCs w:val="28"/>
          </w:rPr>
          <w:t>Peter</w:t>
        </w:r>
        <w:r w:rsidRPr="001F6D5A">
          <w:rPr>
            <w:rStyle w:val="itemprop"/>
            <w:b/>
            <w:sz w:val="28"/>
            <w:szCs w:val="28"/>
          </w:rPr>
          <w:t>,</w:t>
        </w:r>
        <w:r w:rsidRPr="001F6D5A">
          <w:rPr>
            <w:rStyle w:val="itemprop"/>
            <w:b/>
            <w:sz w:val="28"/>
            <w:szCs w:val="28"/>
          </w:rPr>
          <w:t xml:space="preserve"> </w:t>
        </w:r>
        <w:proofErr w:type="spellStart"/>
        <w:r w:rsidRPr="001F6D5A">
          <w:rPr>
            <w:rStyle w:val="itemprop"/>
            <w:b/>
            <w:sz w:val="28"/>
            <w:szCs w:val="28"/>
          </w:rPr>
          <w:t>Ramsey</w:t>
        </w:r>
      </w:hyperlink>
      <w:hyperlink r:id="rId8" w:history="1">
        <w:r w:rsidRPr="001F6D5A">
          <w:rPr>
            <w:rStyle w:val="itemprop"/>
            <w:b/>
            <w:sz w:val="28"/>
            <w:szCs w:val="28"/>
          </w:rPr>
          <w:t>Bob</w:t>
        </w:r>
        <w:proofErr w:type="spellEnd"/>
        <w:r w:rsidRPr="001F6D5A">
          <w:rPr>
            <w:rStyle w:val="itemprop"/>
            <w:b/>
            <w:sz w:val="28"/>
            <w:szCs w:val="28"/>
          </w:rPr>
          <w:t xml:space="preserve"> </w:t>
        </w:r>
        <w:proofErr w:type="spellStart"/>
        <w:r w:rsidRPr="001F6D5A">
          <w:rPr>
            <w:rStyle w:val="itemprop"/>
            <w:b/>
            <w:sz w:val="28"/>
            <w:szCs w:val="28"/>
          </w:rPr>
          <w:t>Persichetti</w:t>
        </w:r>
        <w:proofErr w:type="spellEnd"/>
      </w:hyperlink>
      <w:r w:rsidRPr="001F6D5A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</w:t>
      </w:r>
    </w:p>
    <w:p w:rsidR="00134CF7" w:rsidRPr="00AB7F30" w:rsidRDefault="00134CF7" w:rsidP="00134CF7">
      <w:pPr>
        <w:ind w:right="-567"/>
        <w:rPr>
          <w:b/>
          <w:color w:val="080000"/>
          <w:sz w:val="28"/>
          <w:szCs w:val="28"/>
        </w:rPr>
      </w:pPr>
    </w:p>
    <w:p w:rsidR="00EF74B7" w:rsidRPr="00AB7F30" w:rsidRDefault="00271D85" w:rsidP="00EF74B7">
      <w:pPr>
        <w:ind w:right="-567"/>
        <w:rPr>
          <w:b/>
          <w:color w:val="080000"/>
          <w:sz w:val="28"/>
          <w:szCs w:val="28"/>
        </w:rPr>
      </w:pPr>
      <w:r>
        <w:rPr>
          <w:b/>
          <w:color w:val="080000"/>
          <w:sz w:val="28"/>
          <w:szCs w:val="28"/>
        </w:rPr>
        <w:t>06</w:t>
      </w:r>
      <w:r w:rsidR="00134CF7" w:rsidRPr="00AB7F30">
        <w:rPr>
          <w:b/>
          <w:color w:val="080000"/>
          <w:sz w:val="28"/>
          <w:szCs w:val="28"/>
        </w:rPr>
        <w:t xml:space="preserve">.   </w:t>
      </w:r>
      <w:r w:rsidR="00EF74B7">
        <w:rPr>
          <w:b/>
          <w:color w:val="080000"/>
          <w:sz w:val="28"/>
          <w:szCs w:val="28"/>
        </w:rPr>
        <w:t>CSODÁLATOS FIÚ</w:t>
      </w:r>
      <w:r w:rsidR="00EF74B7" w:rsidRPr="00AB7F30">
        <w:rPr>
          <w:b/>
          <w:color w:val="080000"/>
          <w:sz w:val="28"/>
          <w:szCs w:val="28"/>
        </w:rPr>
        <w:t>;</w:t>
      </w:r>
    </w:p>
    <w:p w:rsidR="00EF74B7" w:rsidRPr="00AB7F30" w:rsidRDefault="00EF74B7" w:rsidP="00EF74B7">
      <w:pPr>
        <w:ind w:right="-567"/>
        <w:rPr>
          <w:b/>
          <w:color w:val="080000"/>
          <w:sz w:val="28"/>
          <w:szCs w:val="28"/>
        </w:rPr>
      </w:pPr>
      <w:r w:rsidRPr="00AB7F30">
        <w:rPr>
          <w:b/>
          <w:color w:val="080000"/>
          <w:sz w:val="28"/>
          <w:szCs w:val="28"/>
        </w:rPr>
        <w:t xml:space="preserve">        </w:t>
      </w:r>
      <w:proofErr w:type="gramStart"/>
      <w:r>
        <w:rPr>
          <w:b/>
          <w:color w:val="080000"/>
          <w:sz w:val="28"/>
          <w:szCs w:val="28"/>
        </w:rPr>
        <w:t>szinkronizált</w:t>
      </w:r>
      <w:proofErr w:type="gramEnd"/>
      <w:r>
        <w:rPr>
          <w:b/>
          <w:color w:val="080000"/>
          <w:sz w:val="28"/>
          <w:szCs w:val="28"/>
        </w:rPr>
        <w:t>, amerikai</w:t>
      </w:r>
      <w:r w:rsidRPr="00AB7F30">
        <w:rPr>
          <w:b/>
          <w:color w:val="080000"/>
          <w:sz w:val="28"/>
          <w:szCs w:val="28"/>
        </w:rPr>
        <w:t xml:space="preserve">   (2018, </w:t>
      </w:r>
      <w:r>
        <w:rPr>
          <w:b/>
          <w:color w:val="080000"/>
          <w:sz w:val="28"/>
          <w:szCs w:val="28"/>
        </w:rPr>
        <w:t>120</w:t>
      </w:r>
      <w:r w:rsidRPr="00AB7F30">
        <w:rPr>
          <w:b/>
          <w:color w:val="080000"/>
          <w:sz w:val="28"/>
          <w:szCs w:val="28"/>
        </w:rPr>
        <w:t xml:space="preserve"> perc)</w:t>
      </w:r>
    </w:p>
    <w:p w:rsidR="00EF74B7" w:rsidRPr="00AB7F30" w:rsidRDefault="00EF74B7" w:rsidP="00EF74B7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Rendező: 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Felix van </w:t>
      </w:r>
      <w:proofErr w:type="spell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Groeningen</w:t>
      </w:r>
      <w:proofErr w:type="spellEnd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4CF7" w:rsidRPr="00AB7F30" w:rsidRDefault="00EF74B7" w:rsidP="006C3FC5">
      <w:pPr>
        <w:ind w:right="-567"/>
        <w:rPr>
          <w:b/>
          <w:color w:val="080000"/>
          <w:sz w:val="28"/>
          <w:szCs w:val="28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Szereplők: 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Steve </w:t>
      </w:r>
      <w:proofErr w:type="spell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Carell</w:t>
      </w:r>
      <w:proofErr w:type="spellEnd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Timothée</w:t>
      </w:r>
      <w:proofErr w:type="spellEnd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Chalamet</w:t>
      </w:r>
      <w:proofErr w:type="spellEnd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, Maura </w:t>
      </w:r>
      <w:proofErr w:type="spell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Tierney</w:t>
      </w:r>
      <w:proofErr w:type="spellEnd"/>
    </w:p>
    <w:p w:rsidR="00134CF7" w:rsidRPr="00AB7F30" w:rsidRDefault="00134CF7" w:rsidP="006C3FC5">
      <w:pPr>
        <w:ind w:right="-567"/>
        <w:rPr>
          <w:b/>
          <w:color w:val="080000"/>
          <w:sz w:val="28"/>
          <w:szCs w:val="28"/>
        </w:rPr>
      </w:pPr>
    </w:p>
    <w:p w:rsidR="00D92FD0" w:rsidRPr="00AB7F30" w:rsidRDefault="00271D85" w:rsidP="00D92FD0">
      <w:pPr>
        <w:ind w:right="-567"/>
        <w:rPr>
          <w:b/>
          <w:color w:val="080000"/>
          <w:sz w:val="28"/>
          <w:szCs w:val="28"/>
        </w:rPr>
      </w:pPr>
      <w:r>
        <w:rPr>
          <w:b/>
          <w:color w:val="080000"/>
          <w:sz w:val="28"/>
          <w:szCs w:val="28"/>
        </w:rPr>
        <w:t>09</w:t>
      </w:r>
      <w:r w:rsidR="006C3FC5" w:rsidRPr="00AB7F30">
        <w:rPr>
          <w:b/>
          <w:color w:val="080000"/>
          <w:sz w:val="28"/>
          <w:szCs w:val="28"/>
        </w:rPr>
        <w:t xml:space="preserve">.   </w:t>
      </w:r>
      <w:r w:rsidR="00CA3633">
        <w:rPr>
          <w:b/>
          <w:color w:val="080000"/>
          <w:sz w:val="28"/>
          <w:szCs w:val="28"/>
        </w:rPr>
        <w:t>INSTANT CSA</w:t>
      </w:r>
      <w:r w:rsidR="001F6D5A">
        <w:rPr>
          <w:b/>
          <w:color w:val="080000"/>
          <w:sz w:val="28"/>
          <w:szCs w:val="28"/>
        </w:rPr>
        <w:t>L</w:t>
      </w:r>
      <w:r w:rsidR="00CA3633">
        <w:rPr>
          <w:b/>
          <w:color w:val="080000"/>
          <w:sz w:val="28"/>
          <w:szCs w:val="28"/>
        </w:rPr>
        <w:t>ÁD</w:t>
      </w:r>
      <w:r w:rsidR="00A17794">
        <w:rPr>
          <w:b/>
          <w:color w:val="080000"/>
          <w:sz w:val="28"/>
          <w:szCs w:val="28"/>
        </w:rPr>
        <w:t>;</w:t>
      </w:r>
    </w:p>
    <w:p w:rsidR="00D92FD0" w:rsidRPr="00AB7F30" w:rsidRDefault="00D92FD0" w:rsidP="00D92FD0">
      <w:pPr>
        <w:ind w:right="-567"/>
        <w:rPr>
          <w:b/>
          <w:color w:val="080000"/>
          <w:sz w:val="28"/>
          <w:szCs w:val="28"/>
        </w:rPr>
      </w:pPr>
      <w:r w:rsidRPr="00AB7F30">
        <w:rPr>
          <w:b/>
          <w:color w:val="080000"/>
          <w:sz w:val="28"/>
          <w:szCs w:val="28"/>
        </w:rPr>
        <w:t xml:space="preserve">      </w:t>
      </w:r>
      <w:r w:rsidR="0040152A">
        <w:rPr>
          <w:b/>
          <w:color w:val="080000"/>
          <w:sz w:val="28"/>
          <w:szCs w:val="28"/>
        </w:rPr>
        <w:t xml:space="preserve"> </w:t>
      </w:r>
      <w:r w:rsidRPr="00AB7F30">
        <w:rPr>
          <w:b/>
          <w:color w:val="080000"/>
          <w:sz w:val="28"/>
          <w:szCs w:val="28"/>
        </w:rPr>
        <w:t xml:space="preserve"> </w:t>
      </w:r>
      <w:proofErr w:type="gramStart"/>
      <w:r w:rsidR="0040152A">
        <w:rPr>
          <w:b/>
          <w:color w:val="080000"/>
          <w:sz w:val="28"/>
          <w:szCs w:val="28"/>
        </w:rPr>
        <w:t>szinkronizált</w:t>
      </w:r>
      <w:proofErr w:type="gramEnd"/>
      <w:r w:rsidR="0040152A">
        <w:rPr>
          <w:b/>
          <w:color w:val="080000"/>
          <w:sz w:val="28"/>
          <w:szCs w:val="28"/>
        </w:rPr>
        <w:t xml:space="preserve">, </w:t>
      </w:r>
      <w:r w:rsidRPr="00AB7F30">
        <w:rPr>
          <w:b/>
          <w:color w:val="080000"/>
          <w:sz w:val="28"/>
          <w:szCs w:val="28"/>
        </w:rPr>
        <w:t xml:space="preserve"> </w:t>
      </w:r>
      <w:r w:rsidR="009C1340">
        <w:rPr>
          <w:b/>
          <w:color w:val="080000"/>
          <w:sz w:val="28"/>
          <w:szCs w:val="28"/>
        </w:rPr>
        <w:t>amerikai</w:t>
      </w:r>
      <w:r w:rsidR="0040152A">
        <w:rPr>
          <w:b/>
          <w:color w:val="080000"/>
          <w:sz w:val="28"/>
          <w:szCs w:val="28"/>
        </w:rPr>
        <w:t xml:space="preserve"> </w:t>
      </w:r>
      <w:r w:rsidRPr="00AB7F30">
        <w:rPr>
          <w:b/>
          <w:color w:val="080000"/>
          <w:sz w:val="28"/>
          <w:szCs w:val="28"/>
        </w:rPr>
        <w:t>(</w:t>
      </w:r>
      <w:r w:rsidR="0040152A">
        <w:rPr>
          <w:b/>
          <w:color w:val="080000"/>
          <w:sz w:val="28"/>
          <w:szCs w:val="28"/>
        </w:rPr>
        <w:t xml:space="preserve"> </w:t>
      </w:r>
      <w:r w:rsidRPr="00AB7F30">
        <w:rPr>
          <w:b/>
          <w:color w:val="080000"/>
          <w:sz w:val="28"/>
          <w:szCs w:val="28"/>
        </w:rPr>
        <w:t>201</w:t>
      </w:r>
      <w:r w:rsidR="000A2877">
        <w:rPr>
          <w:b/>
          <w:color w:val="080000"/>
          <w:sz w:val="28"/>
          <w:szCs w:val="28"/>
        </w:rPr>
        <w:t>9</w:t>
      </w:r>
      <w:r w:rsidRPr="00AB7F30">
        <w:rPr>
          <w:b/>
          <w:color w:val="080000"/>
          <w:sz w:val="28"/>
          <w:szCs w:val="28"/>
        </w:rPr>
        <w:t xml:space="preserve">, </w:t>
      </w:r>
      <w:r w:rsidR="000A2877">
        <w:rPr>
          <w:b/>
          <w:color w:val="080000"/>
          <w:sz w:val="28"/>
          <w:szCs w:val="28"/>
        </w:rPr>
        <w:t>11</w:t>
      </w:r>
      <w:r w:rsidR="0040152A">
        <w:rPr>
          <w:b/>
          <w:color w:val="080000"/>
          <w:sz w:val="28"/>
          <w:szCs w:val="28"/>
        </w:rPr>
        <w:t>8</w:t>
      </w:r>
      <w:r w:rsidRPr="00AB7F30">
        <w:rPr>
          <w:b/>
          <w:color w:val="080000"/>
          <w:sz w:val="28"/>
          <w:szCs w:val="28"/>
        </w:rPr>
        <w:t xml:space="preserve"> perc)</w:t>
      </w:r>
    </w:p>
    <w:p w:rsidR="009C1340" w:rsidRDefault="00D92FD0" w:rsidP="00D92FD0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Rendező: </w:t>
      </w:r>
      <w:proofErr w:type="spellStart"/>
      <w:r w:rsidR="009C1340">
        <w:rPr>
          <w:b/>
          <w:color w:val="080000"/>
          <w:sz w:val="28"/>
          <w:szCs w:val="28"/>
        </w:rPr>
        <w:t>Sean</w:t>
      </w:r>
      <w:proofErr w:type="spellEnd"/>
      <w:r w:rsidR="009C1340">
        <w:rPr>
          <w:b/>
          <w:color w:val="080000"/>
          <w:sz w:val="28"/>
          <w:szCs w:val="28"/>
        </w:rPr>
        <w:t xml:space="preserve"> Anders</w:t>
      </w:r>
      <w:r w:rsidR="00C6598F">
        <w:rPr>
          <w:rStyle w:val="apple-converted-space"/>
          <w:b/>
          <w:color w:val="000000"/>
          <w:sz w:val="28"/>
          <w:szCs w:val="28"/>
          <w:shd w:val="clear" w:color="auto" w:fill="FFFFFF"/>
        </w:rPr>
        <w:tab/>
      </w:r>
      <w:r w:rsidR="00C6598F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6598F" w:rsidRPr="00AB7F30" w:rsidRDefault="009C1340" w:rsidP="00D92FD0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</w:t>
      </w:r>
      <w:proofErr w:type="spell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Szereplők</w:t>
      </w:r>
      <w:proofErr w:type="gram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:Mark</w:t>
      </w:r>
      <w:proofErr w:type="spellEnd"/>
      <w:proofErr w:type="gramEnd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Wahlberg</w:t>
      </w:r>
      <w:proofErr w:type="spellEnd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, Rose </w:t>
      </w:r>
      <w:proofErr w:type="spell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Byrne</w:t>
      </w:r>
      <w:proofErr w:type="spellEnd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Isabella</w:t>
      </w:r>
      <w:proofErr w:type="spellEnd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Moner</w:t>
      </w:r>
      <w:proofErr w:type="spellEnd"/>
    </w:p>
    <w:p w:rsidR="00D92FD0" w:rsidRPr="00AB7F30" w:rsidRDefault="00D92FD0" w:rsidP="00D92FD0">
      <w:pPr>
        <w:ind w:right="-567"/>
        <w:rPr>
          <w:b/>
          <w:color w:val="080000"/>
          <w:sz w:val="28"/>
          <w:szCs w:val="28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</w:t>
      </w:r>
    </w:p>
    <w:p w:rsidR="002C0B7A" w:rsidRPr="00AB7F30" w:rsidRDefault="00271D85" w:rsidP="002C0B7A">
      <w:pPr>
        <w:ind w:right="-567"/>
        <w:rPr>
          <w:b/>
          <w:color w:val="080000"/>
          <w:sz w:val="28"/>
          <w:szCs w:val="28"/>
        </w:rPr>
      </w:pPr>
      <w:r>
        <w:rPr>
          <w:b/>
          <w:color w:val="080000"/>
          <w:sz w:val="28"/>
          <w:szCs w:val="28"/>
        </w:rPr>
        <w:t>13</w:t>
      </w:r>
      <w:r w:rsidR="004C3830" w:rsidRPr="00AB7F30">
        <w:rPr>
          <w:b/>
          <w:color w:val="080000"/>
          <w:sz w:val="28"/>
          <w:szCs w:val="28"/>
        </w:rPr>
        <w:t>.</w:t>
      </w:r>
      <w:r w:rsidR="00EF17A8" w:rsidRPr="00AB7F30">
        <w:rPr>
          <w:b/>
          <w:color w:val="080000"/>
          <w:sz w:val="28"/>
          <w:szCs w:val="28"/>
        </w:rPr>
        <w:t xml:space="preserve">  </w:t>
      </w:r>
      <w:r w:rsidR="00CA3633">
        <w:rPr>
          <w:b/>
          <w:color w:val="080000"/>
          <w:sz w:val="28"/>
          <w:szCs w:val="28"/>
        </w:rPr>
        <w:t>SZABADÚSZÓK</w:t>
      </w:r>
      <w:r w:rsidR="00C57DBA" w:rsidRPr="00AB7F30">
        <w:rPr>
          <w:b/>
          <w:color w:val="080000"/>
          <w:sz w:val="28"/>
          <w:szCs w:val="28"/>
        </w:rPr>
        <w:t>;</w:t>
      </w:r>
    </w:p>
    <w:p w:rsidR="002C0B7A" w:rsidRPr="00AB7F30" w:rsidRDefault="002C0B7A" w:rsidP="002C0B7A">
      <w:pPr>
        <w:ind w:right="-567"/>
        <w:rPr>
          <w:b/>
          <w:color w:val="080000"/>
          <w:sz w:val="28"/>
          <w:szCs w:val="28"/>
        </w:rPr>
      </w:pPr>
      <w:r w:rsidRPr="00AB7F30">
        <w:rPr>
          <w:b/>
          <w:color w:val="080000"/>
          <w:sz w:val="28"/>
          <w:szCs w:val="28"/>
        </w:rPr>
        <w:t xml:space="preserve">        </w:t>
      </w:r>
      <w:proofErr w:type="gramStart"/>
      <w:r w:rsidR="009C1340">
        <w:rPr>
          <w:b/>
          <w:color w:val="080000"/>
          <w:sz w:val="28"/>
          <w:szCs w:val="28"/>
        </w:rPr>
        <w:t>feliratos</w:t>
      </w:r>
      <w:proofErr w:type="gramEnd"/>
      <w:r w:rsidR="0040152A">
        <w:rPr>
          <w:b/>
          <w:color w:val="080000"/>
          <w:sz w:val="28"/>
          <w:szCs w:val="28"/>
        </w:rPr>
        <w:t xml:space="preserve">, </w:t>
      </w:r>
      <w:r w:rsidR="009C1340">
        <w:rPr>
          <w:b/>
          <w:color w:val="080000"/>
          <w:sz w:val="28"/>
          <w:szCs w:val="28"/>
        </w:rPr>
        <w:t>belga-francia</w:t>
      </w:r>
      <w:r w:rsidRPr="00AB7F30">
        <w:rPr>
          <w:b/>
          <w:color w:val="080000"/>
          <w:sz w:val="28"/>
          <w:szCs w:val="28"/>
        </w:rPr>
        <w:t xml:space="preserve">   (201</w:t>
      </w:r>
      <w:r w:rsidR="009C1340">
        <w:rPr>
          <w:b/>
          <w:color w:val="080000"/>
          <w:sz w:val="28"/>
          <w:szCs w:val="28"/>
        </w:rPr>
        <w:t>9</w:t>
      </w:r>
      <w:r w:rsidRPr="00AB7F30">
        <w:rPr>
          <w:b/>
          <w:color w:val="080000"/>
          <w:sz w:val="28"/>
          <w:szCs w:val="28"/>
        </w:rPr>
        <w:t xml:space="preserve">, </w:t>
      </w:r>
      <w:r w:rsidR="000F33E7">
        <w:rPr>
          <w:b/>
          <w:color w:val="080000"/>
          <w:sz w:val="28"/>
          <w:szCs w:val="28"/>
        </w:rPr>
        <w:t>1</w:t>
      </w:r>
      <w:r w:rsidR="0040152A">
        <w:rPr>
          <w:b/>
          <w:color w:val="080000"/>
          <w:sz w:val="28"/>
          <w:szCs w:val="28"/>
        </w:rPr>
        <w:t>2</w:t>
      </w:r>
      <w:r w:rsidR="009C1340">
        <w:rPr>
          <w:b/>
          <w:color w:val="080000"/>
          <w:sz w:val="28"/>
          <w:szCs w:val="28"/>
        </w:rPr>
        <w:t>2</w:t>
      </w:r>
      <w:r w:rsidRPr="00AB7F30">
        <w:rPr>
          <w:b/>
          <w:color w:val="080000"/>
          <w:sz w:val="28"/>
          <w:szCs w:val="28"/>
        </w:rPr>
        <w:t xml:space="preserve"> perc)</w:t>
      </w:r>
    </w:p>
    <w:p w:rsidR="002C0B7A" w:rsidRPr="00AB7F30" w:rsidRDefault="002C0B7A" w:rsidP="002C0B7A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Rendező: </w:t>
      </w:r>
      <w:proofErr w:type="spellStart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>Gilles</w:t>
      </w:r>
      <w:proofErr w:type="spellEnd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>Lellouche</w:t>
      </w:r>
      <w:proofErr w:type="spellEnd"/>
      <w:r w:rsidR="0077198B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71D85" w:rsidRDefault="002C0B7A" w:rsidP="005E2A62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Szereplők: </w:t>
      </w:r>
      <w:proofErr w:type="spellStart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>Mathieu</w:t>
      </w:r>
      <w:proofErr w:type="spellEnd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>Amalric</w:t>
      </w:r>
      <w:proofErr w:type="spellEnd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>Guillaume</w:t>
      </w:r>
      <w:proofErr w:type="spellEnd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>Canet</w:t>
      </w:r>
      <w:proofErr w:type="spellEnd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, Benoit </w:t>
      </w:r>
      <w:proofErr w:type="spellStart"/>
      <w:r w:rsidR="00C82C74">
        <w:rPr>
          <w:rStyle w:val="apple-converted-space"/>
          <w:b/>
          <w:color w:val="000000"/>
          <w:sz w:val="28"/>
          <w:szCs w:val="28"/>
          <w:shd w:val="clear" w:color="auto" w:fill="FFFFFF"/>
        </w:rPr>
        <w:t>Poelvoorde</w:t>
      </w:r>
      <w:proofErr w:type="spellEnd"/>
    </w:p>
    <w:p w:rsidR="00640117" w:rsidRDefault="00640117" w:rsidP="005E2A62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271D85" w:rsidRPr="00AB7F30" w:rsidRDefault="00CA3633" w:rsidP="00271D85">
      <w:pPr>
        <w:ind w:right="-567"/>
        <w:rPr>
          <w:b/>
          <w:color w:val="080000"/>
          <w:sz w:val="28"/>
          <w:szCs w:val="28"/>
        </w:rPr>
      </w:pPr>
      <w:r>
        <w:rPr>
          <w:b/>
          <w:color w:val="080000"/>
          <w:sz w:val="28"/>
          <w:szCs w:val="28"/>
        </w:rPr>
        <w:t>23</w:t>
      </w:r>
      <w:r w:rsidR="00271D85" w:rsidRPr="00AB7F30">
        <w:rPr>
          <w:b/>
          <w:color w:val="080000"/>
          <w:sz w:val="28"/>
          <w:szCs w:val="28"/>
        </w:rPr>
        <w:t xml:space="preserve">.  </w:t>
      </w:r>
      <w:r>
        <w:rPr>
          <w:b/>
          <w:color w:val="080000"/>
          <w:sz w:val="28"/>
          <w:szCs w:val="28"/>
        </w:rPr>
        <w:t>MINDENKI TUDJA</w:t>
      </w:r>
      <w:r w:rsidR="00271D85" w:rsidRPr="00AB7F30">
        <w:rPr>
          <w:b/>
          <w:color w:val="080000"/>
          <w:sz w:val="28"/>
          <w:szCs w:val="28"/>
        </w:rPr>
        <w:t>;</w:t>
      </w:r>
    </w:p>
    <w:p w:rsidR="00271D85" w:rsidRPr="00AB7F30" w:rsidRDefault="00271D85" w:rsidP="00271D85">
      <w:pPr>
        <w:ind w:right="-567"/>
        <w:rPr>
          <w:b/>
          <w:color w:val="080000"/>
          <w:sz w:val="28"/>
          <w:szCs w:val="28"/>
        </w:rPr>
      </w:pPr>
      <w:r w:rsidRPr="00AB7F30">
        <w:rPr>
          <w:b/>
          <w:color w:val="080000"/>
          <w:sz w:val="28"/>
          <w:szCs w:val="28"/>
        </w:rPr>
        <w:t xml:space="preserve">        </w:t>
      </w:r>
      <w:proofErr w:type="gramStart"/>
      <w:r>
        <w:rPr>
          <w:b/>
          <w:color w:val="080000"/>
          <w:sz w:val="28"/>
          <w:szCs w:val="28"/>
        </w:rPr>
        <w:t>feliratos</w:t>
      </w:r>
      <w:proofErr w:type="gramEnd"/>
      <w:r>
        <w:rPr>
          <w:b/>
          <w:color w:val="080000"/>
          <w:sz w:val="28"/>
          <w:szCs w:val="28"/>
        </w:rPr>
        <w:t xml:space="preserve">,  </w:t>
      </w:r>
      <w:r w:rsidR="00B575C1">
        <w:rPr>
          <w:b/>
          <w:color w:val="080000"/>
          <w:sz w:val="28"/>
          <w:szCs w:val="28"/>
        </w:rPr>
        <w:t>spanyol-francia</w:t>
      </w:r>
      <w:r w:rsidRPr="00AB7F30">
        <w:rPr>
          <w:b/>
          <w:color w:val="080000"/>
          <w:sz w:val="28"/>
          <w:szCs w:val="28"/>
        </w:rPr>
        <w:t xml:space="preserve">  (201</w:t>
      </w:r>
      <w:r w:rsidR="00B575C1">
        <w:rPr>
          <w:b/>
          <w:color w:val="080000"/>
          <w:sz w:val="28"/>
          <w:szCs w:val="28"/>
        </w:rPr>
        <w:t>9</w:t>
      </w:r>
      <w:r w:rsidRPr="00AB7F30">
        <w:rPr>
          <w:b/>
          <w:color w:val="080000"/>
          <w:sz w:val="28"/>
          <w:szCs w:val="28"/>
        </w:rPr>
        <w:t xml:space="preserve">, </w:t>
      </w:r>
      <w:r w:rsidR="00B575C1">
        <w:rPr>
          <w:b/>
          <w:color w:val="080000"/>
          <w:sz w:val="28"/>
          <w:szCs w:val="28"/>
        </w:rPr>
        <w:t>132</w:t>
      </w:r>
      <w:r w:rsidRPr="00AB7F30">
        <w:rPr>
          <w:b/>
          <w:color w:val="080000"/>
          <w:sz w:val="28"/>
          <w:szCs w:val="28"/>
        </w:rPr>
        <w:t xml:space="preserve"> perc)</w:t>
      </w:r>
    </w:p>
    <w:p w:rsidR="00271D85" w:rsidRPr="00AB7F30" w:rsidRDefault="00271D85" w:rsidP="00271D85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Rendező: </w:t>
      </w:r>
      <w:proofErr w:type="spellStart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>Asghar</w:t>
      </w:r>
      <w:proofErr w:type="spellEnd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Farhadi</w:t>
      </w:r>
    </w:p>
    <w:p w:rsidR="00271D85" w:rsidRDefault="00271D85" w:rsidP="00271D85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Szereplők: </w:t>
      </w:r>
      <w:proofErr w:type="spellStart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>Penélope</w:t>
      </w:r>
      <w:proofErr w:type="spellEnd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Cruz, Javier </w:t>
      </w:r>
      <w:proofErr w:type="spellStart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>Bardem</w:t>
      </w:r>
      <w:proofErr w:type="spellEnd"/>
    </w:p>
    <w:p w:rsidR="00640117" w:rsidRDefault="00640117" w:rsidP="00271D85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271D85" w:rsidRDefault="00CA3633" w:rsidP="00271D85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3</w:t>
      </w:r>
      <w:r w:rsidR="00271D85">
        <w:rPr>
          <w:rStyle w:val="apple-converted-space"/>
          <w:b/>
          <w:color w:val="000000"/>
          <w:sz w:val="28"/>
          <w:szCs w:val="28"/>
          <w:shd w:val="clear" w:color="auto" w:fill="FFFFFF"/>
        </w:rPr>
        <w:t>0.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A CSEMPÉSZ;</w:t>
      </w:r>
      <w:r w:rsidR="00271D85">
        <w:rPr>
          <w:rStyle w:val="apple-converted-space"/>
          <w:b/>
          <w:color w:val="000000"/>
          <w:sz w:val="28"/>
          <w:szCs w:val="28"/>
          <w:shd w:val="clear" w:color="auto" w:fill="FFFFFF"/>
        </w:rPr>
        <w:tab/>
      </w:r>
    </w:p>
    <w:p w:rsidR="00CA3633" w:rsidRPr="00AB7F30" w:rsidRDefault="00CA3633" w:rsidP="00CA3633">
      <w:pPr>
        <w:ind w:right="-567"/>
        <w:rPr>
          <w:b/>
          <w:color w:val="08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AB7F30">
        <w:rPr>
          <w:b/>
          <w:color w:val="080000"/>
          <w:sz w:val="28"/>
          <w:szCs w:val="28"/>
        </w:rPr>
        <w:t xml:space="preserve"> </w:t>
      </w:r>
      <w:proofErr w:type="gramStart"/>
      <w:r>
        <w:rPr>
          <w:b/>
          <w:color w:val="080000"/>
          <w:sz w:val="28"/>
          <w:szCs w:val="28"/>
        </w:rPr>
        <w:t>f</w:t>
      </w:r>
      <w:r>
        <w:rPr>
          <w:b/>
          <w:color w:val="080000"/>
          <w:sz w:val="28"/>
          <w:szCs w:val="28"/>
        </w:rPr>
        <w:t>eliratos</w:t>
      </w:r>
      <w:proofErr w:type="gramEnd"/>
      <w:r>
        <w:rPr>
          <w:b/>
          <w:color w:val="080000"/>
          <w:sz w:val="28"/>
          <w:szCs w:val="28"/>
        </w:rPr>
        <w:t xml:space="preserve">,  </w:t>
      </w:r>
      <w:r w:rsidR="00B575C1">
        <w:rPr>
          <w:b/>
          <w:color w:val="080000"/>
          <w:sz w:val="28"/>
          <w:szCs w:val="28"/>
        </w:rPr>
        <w:t>amerikai</w:t>
      </w:r>
      <w:r w:rsidRPr="00AB7F30">
        <w:rPr>
          <w:b/>
          <w:color w:val="080000"/>
          <w:sz w:val="28"/>
          <w:szCs w:val="28"/>
        </w:rPr>
        <w:t xml:space="preserve">   (201</w:t>
      </w:r>
      <w:r w:rsidR="00B575C1">
        <w:rPr>
          <w:b/>
          <w:color w:val="080000"/>
          <w:sz w:val="28"/>
          <w:szCs w:val="28"/>
        </w:rPr>
        <w:t>9</w:t>
      </w:r>
      <w:r w:rsidRPr="00AB7F30">
        <w:rPr>
          <w:b/>
          <w:color w:val="080000"/>
          <w:sz w:val="28"/>
          <w:szCs w:val="28"/>
        </w:rPr>
        <w:t xml:space="preserve">, </w:t>
      </w:r>
      <w:r w:rsidR="00B575C1">
        <w:rPr>
          <w:b/>
          <w:color w:val="080000"/>
          <w:sz w:val="28"/>
          <w:szCs w:val="28"/>
        </w:rPr>
        <w:t>116</w:t>
      </w:r>
      <w:r w:rsidRPr="00AB7F30">
        <w:rPr>
          <w:b/>
          <w:color w:val="080000"/>
          <w:sz w:val="28"/>
          <w:szCs w:val="28"/>
        </w:rPr>
        <w:t xml:space="preserve"> perc)</w:t>
      </w:r>
    </w:p>
    <w:p w:rsidR="00CA3633" w:rsidRPr="00AB7F30" w:rsidRDefault="00CA3633" w:rsidP="00CA3633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Rendező: </w:t>
      </w:r>
      <w:proofErr w:type="spellStart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>Clint</w:t>
      </w:r>
      <w:proofErr w:type="spellEnd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>Eastwood</w:t>
      </w:r>
      <w:proofErr w:type="spellEnd"/>
    </w:p>
    <w:p w:rsidR="00CA3633" w:rsidRDefault="00CA3633" w:rsidP="00CA3633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Szereplők: </w:t>
      </w:r>
      <w:proofErr w:type="spellStart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>Clint</w:t>
      </w:r>
      <w:proofErr w:type="spellEnd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>Eastwood</w:t>
      </w:r>
      <w:proofErr w:type="spellEnd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>Bradley</w:t>
      </w:r>
      <w:proofErr w:type="spellEnd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Cooper, Michel </w:t>
      </w:r>
      <w:proofErr w:type="spellStart"/>
      <w:r w:rsidR="00B575C1">
        <w:rPr>
          <w:rStyle w:val="apple-converted-space"/>
          <w:b/>
          <w:color w:val="000000"/>
          <w:sz w:val="28"/>
          <w:szCs w:val="28"/>
          <w:shd w:val="clear" w:color="auto" w:fill="FFFFFF"/>
        </w:rPr>
        <w:t>Pena</w:t>
      </w:r>
      <w:proofErr w:type="spellEnd"/>
    </w:p>
    <w:p w:rsidR="00CA3633" w:rsidRDefault="00CA3633" w:rsidP="00CA3633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CA3633" w:rsidRDefault="00CA3633" w:rsidP="00CA3633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0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3.  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HIDEGHÁBORÚ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;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ab/>
      </w:r>
    </w:p>
    <w:p w:rsidR="00CA3633" w:rsidRPr="00AB7F30" w:rsidRDefault="00CA3633" w:rsidP="00CA3633">
      <w:pPr>
        <w:ind w:right="-567"/>
        <w:rPr>
          <w:b/>
          <w:color w:val="08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AB7F30">
        <w:rPr>
          <w:b/>
          <w:color w:val="080000"/>
          <w:sz w:val="28"/>
          <w:szCs w:val="28"/>
        </w:rPr>
        <w:t xml:space="preserve"> </w:t>
      </w:r>
      <w:proofErr w:type="gramStart"/>
      <w:r>
        <w:rPr>
          <w:b/>
          <w:color w:val="080000"/>
          <w:sz w:val="28"/>
          <w:szCs w:val="28"/>
        </w:rPr>
        <w:t>feliratos</w:t>
      </w:r>
      <w:proofErr w:type="gramEnd"/>
      <w:r>
        <w:rPr>
          <w:b/>
          <w:color w:val="080000"/>
          <w:sz w:val="28"/>
          <w:szCs w:val="28"/>
        </w:rPr>
        <w:t xml:space="preserve">,  </w:t>
      </w:r>
      <w:r w:rsidR="0004214A">
        <w:rPr>
          <w:b/>
          <w:color w:val="080000"/>
          <w:sz w:val="28"/>
          <w:szCs w:val="28"/>
        </w:rPr>
        <w:t>lengyel-francia</w:t>
      </w:r>
      <w:r w:rsidRPr="00AB7F30">
        <w:rPr>
          <w:b/>
          <w:color w:val="080000"/>
          <w:sz w:val="28"/>
          <w:szCs w:val="28"/>
        </w:rPr>
        <w:t xml:space="preserve">   (201</w:t>
      </w:r>
      <w:r w:rsidR="0004214A">
        <w:rPr>
          <w:b/>
          <w:color w:val="080000"/>
          <w:sz w:val="28"/>
          <w:szCs w:val="28"/>
        </w:rPr>
        <w:t>9</w:t>
      </w:r>
      <w:r w:rsidRPr="00AB7F30">
        <w:rPr>
          <w:b/>
          <w:color w:val="080000"/>
          <w:sz w:val="28"/>
          <w:szCs w:val="28"/>
        </w:rPr>
        <w:t xml:space="preserve">, </w:t>
      </w:r>
      <w:r w:rsidR="0004214A">
        <w:rPr>
          <w:b/>
          <w:color w:val="080000"/>
          <w:sz w:val="28"/>
          <w:szCs w:val="28"/>
        </w:rPr>
        <w:t>88</w:t>
      </w:r>
      <w:r w:rsidRPr="00AB7F30">
        <w:rPr>
          <w:b/>
          <w:color w:val="080000"/>
          <w:sz w:val="28"/>
          <w:szCs w:val="28"/>
        </w:rPr>
        <w:t xml:space="preserve"> perc)</w:t>
      </w:r>
    </w:p>
    <w:p w:rsidR="00CA3633" w:rsidRPr="00AB7F30" w:rsidRDefault="00CA3633" w:rsidP="00CA3633">
      <w:pPr>
        <w:ind w:right="-567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Rendező: </w:t>
      </w:r>
      <w:proofErr w:type="spellStart"/>
      <w:r w:rsidR="0004214A">
        <w:rPr>
          <w:rStyle w:val="apple-converted-space"/>
          <w:b/>
          <w:color w:val="000000"/>
          <w:sz w:val="28"/>
          <w:szCs w:val="28"/>
          <w:shd w:val="clear" w:color="auto" w:fill="FFFFFF"/>
        </w:rPr>
        <w:t>Pawel</w:t>
      </w:r>
      <w:proofErr w:type="spellEnd"/>
      <w:r w:rsidR="0004214A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214A">
        <w:rPr>
          <w:rStyle w:val="apple-converted-space"/>
          <w:b/>
          <w:color w:val="000000"/>
          <w:sz w:val="28"/>
          <w:szCs w:val="28"/>
          <w:shd w:val="clear" w:color="auto" w:fill="FFFFFF"/>
        </w:rPr>
        <w:t>Pawlikowski</w:t>
      </w:r>
      <w:proofErr w:type="spellEnd"/>
      <w:r w:rsidR="0004214A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65A9B" w:rsidRPr="00445215" w:rsidRDefault="00CA3633" w:rsidP="00665A9B">
      <w:pPr>
        <w:ind w:right="-567"/>
        <w:rPr>
          <w:rFonts w:eastAsiaTheme="minorHAnsi"/>
          <w:b/>
          <w:szCs w:val="24"/>
          <w:lang w:eastAsia="en-US"/>
        </w:rPr>
      </w:pPr>
      <w:r w:rsidRPr="00AB7F30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Szereplők: </w:t>
      </w:r>
      <w:proofErr w:type="spellStart"/>
      <w:r w:rsidR="0004214A">
        <w:rPr>
          <w:rStyle w:val="apple-converted-space"/>
          <w:b/>
          <w:color w:val="000000"/>
          <w:sz w:val="28"/>
          <w:szCs w:val="28"/>
          <w:shd w:val="clear" w:color="auto" w:fill="FFFFFF"/>
        </w:rPr>
        <w:t>Joanna</w:t>
      </w:r>
      <w:proofErr w:type="spellEnd"/>
      <w:r w:rsidR="0004214A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214A">
        <w:rPr>
          <w:rStyle w:val="apple-converted-space"/>
          <w:b/>
          <w:color w:val="000000"/>
          <w:sz w:val="28"/>
          <w:szCs w:val="28"/>
          <w:shd w:val="clear" w:color="auto" w:fill="FFFFFF"/>
        </w:rPr>
        <w:t>Kulig</w:t>
      </w:r>
      <w:proofErr w:type="spellEnd"/>
      <w:r w:rsidR="0004214A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, Tomasz </w:t>
      </w:r>
      <w:proofErr w:type="spellStart"/>
      <w:r w:rsidR="0004214A">
        <w:rPr>
          <w:rStyle w:val="apple-converted-space"/>
          <w:b/>
          <w:color w:val="000000"/>
          <w:sz w:val="28"/>
          <w:szCs w:val="28"/>
          <w:shd w:val="clear" w:color="auto" w:fill="FFFFFF"/>
        </w:rPr>
        <w:t>Kot</w:t>
      </w:r>
      <w:bookmarkStart w:id="0" w:name="_GoBack"/>
      <w:bookmarkEnd w:id="0"/>
      <w:proofErr w:type="spellEnd"/>
    </w:p>
    <w:p w:rsidR="004E4802" w:rsidRDefault="004E4802" w:rsidP="009354A6">
      <w:pPr>
        <w:ind w:right="-567"/>
        <w:rPr>
          <w:rFonts w:eastAsiaTheme="minorHAnsi"/>
          <w:b/>
          <w:szCs w:val="24"/>
          <w:lang w:eastAsia="en-US"/>
        </w:rPr>
      </w:pPr>
    </w:p>
    <w:p w:rsidR="007A26D2" w:rsidRPr="00445215" w:rsidRDefault="007A26D2" w:rsidP="001E30B9">
      <w:pPr>
        <w:ind w:right="-567" w:firstLine="708"/>
        <w:rPr>
          <w:rFonts w:eastAsiaTheme="minorHAnsi"/>
          <w:b/>
          <w:szCs w:val="24"/>
          <w:lang w:eastAsia="en-US"/>
        </w:rPr>
      </w:pPr>
    </w:p>
    <w:sectPr w:rsidR="007A26D2" w:rsidRPr="00445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7D29"/>
    <w:multiLevelType w:val="multilevel"/>
    <w:tmpl w:val="9FC0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51314"/>
    <w:multiLevelType w:val="multilevel"/>
    <w:tmpl w:val="349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1149"/>
    <w:multiLevelType w:val="multilevel"/>
    <w:tmpl w:val="9FD8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A641D"/>
    <w:multiLevelType w:val="multilevel"/>
    <w:tmpl w:val="06B2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A0CAC"/>
    <w:multiLevelType w:val="multilevel"/>
    <w:tmpl w:val="B43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351AE"/>
    <w:multiLevelType w:val="multilevel"/>
    <w:tmpl w:val="7CDC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82017"/>
    <w:multiLevelType w:val="multilevel"/>
    <w:tmpl w:val="9C74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13434"/>
    <w:multiLevelType w:val="multilevel"/>
    <w:tmpl w:val="C4F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A3833"/>
    <w:multiLevelType w:val="multilevel"/>
    <w:tmpl w:val="5E72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97A50"/>
    <w:multiLevelType w:val="multilevel"/>
    <w:tmpl w:val="3D76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A7EB1"/>
    <w:multiLevelType w:val="multilevel"/>
    <w:tmpl w:val="2E1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5A"/>
    <w:rsid w:val="00001AB9"/>
    <w:rsid w:val="00005532"/>
    <w:rsid w:val="000060B2"/>
    <w:rsid w:val="0000651A"/>
    <w:rsid w:val="000104BE"/>
    <w:rsid w:val="000148C4"/>
    <w:rsid w:val="00014FC1"/>
    <w:rsid w:val="00020729"/>
    <w:rsid w:val="0004214A"/>
    <w:rsid w:val="0004267A"/>
    <w:rsid w:val="00047740"/>
    <w:rsid w:val="000649A7"/>
    <w:rsid w:val="00072ABC"/>
    <w:rsid w:val="000758A7"/>
    <w:rsid w:val="000810A4"/>
    <w:rsid w:val="000921B1"/>
    <w:rsid w:val="00097081"/>
    <w:rsid w:val="00097A39"/>
    <w:rsid w:val="000A077F"/>
    <w:rsid w:val="000A22B2"/>
    <w:rsid w:val="000A2877"/>
    <w:rsid w:val="000B2768"/>
    <w:rsid w:val="000B4702"/>
    <w:rsid w:val="000B7CA6"/>
    <w:rsid w:val="000C2709"/>
    <w:rsid w:val="000C4E3B"/>
    <w:rsid w:val="000D21FA"/>
    <w:rsid w:val="000E69E6"/>
    <w:rsid w:val="000F1FC8"/>
    <w:rsid w:val="000F33E7"/>
    <w:rsid w:val="0010555B"/>
    <w:rsid w:val="001071C9"/>
    <w:rsid w:val="00107DD2"/>
    <w:rsid w:val="00113AFA"/>
    <w:rsid w:val="00121964"/>
    <w:rsid w:val="00134CF7"/>
    <w:rsid w:val="0013527E"/>
    <w:rsid w:val="0013692B"/>
    <w:rsid w:val="00150444"/>
    <w:rsid w:val="0015157B"/>
    <w:rsid w:val="001518E1"/>
    <w:rsid w:val="00154258"/>
    <w:rsid w:val="00164259"/>
    <w:rsid w:val="00172783"/>
    <w:rsid w:val="00181F5E"/>
    <w:rsid w:val="001958F3"/>
    <w:rsid w:val="00196A45"/>
    <w:rsid w:val="001A40A9"/>
    <w:rsid w:val="001A4742"/>
    <w:rsid w:val="001A5C96"/>
    <w:rsid w:val="001B1439"/>
    <w:rsid w:val="001B3530"/>
    <w:rsid w:val="001B61DB"/>
    <w:rsid w:val="001C44E7"/>
    <w:rsid w:val="001C4F50"/>
    <w:rsid w:val="001C5E0A"/>
    <w:rsid w:val="001D61F0"/>
    <w:rsid w:val="001E30B9"/>
    <w:rsid w:val="001F59A4"/>
    <w:rsid w:val="001F65DA"/>
    <w:rsid w:val="001F6D5A"/>
    <w:rsid w:val="00213D68"/>
    <w:rsid w:val="00216B10"/>
    <w:rsid w:val="00223BA6"/>
    <w:rsid w:val="00237F8D"/>
    <w:rsid w:val="0025158B"/>
    <w:rsid w:val="00251B99"/>
    <w:rsid w:val="00251FF7"/>
    <w:rsid w:val="002713DE"/>
    <w:rsid w:val="00271D85"/>
    <w:rsid w:val="002744F6"/>
    <w:rsid w:val="0029386B"/>
    <w:rsid w:val="0029671F"/>
    <w:rsid w:val="002A3079"/>
    <w:rsid w:val="002C0B7A"/>
    <w:rsid w:val="002E1F83"/>
    <w:rsid w:val="002E52C8"/>
    <w:rsid w:val="002E6C36"/>
    <w:rsid w:val="00301040"/>
    <w:rsid w:val="0030645D"/>
    <w:rsid w:val="0030684C"/>
    <w:rsid w:val="00311B46"/>
    <w:rsid w:val="00314454"/>
    <w:rsid w:val="003201CF"/>
    <w:rsid w:val="0032115C"/>
    <w:rsid w:val="003351B8"/>
    <w:rsid w:val="00344DA1"/>
    <w:rsid w:val="00365A2C"/>
    <w:rsid w:val="003666AF"/>
    <w:rsid w:val="003716A8"/>
    <w:rsid w:val="003803E1"/>
    <w:rsid w:val="003921D8"/>
    <w:rsid w:val="00394E85"/>
    <w:rsid w:val="00396F34"/>
    <w:rsid w:val="003C0A9F"/>
    <w:rsid w:val="003C3ACD"/>
    <w:rsid w:val="003D3716"/>
    <w:rsid w:val="003D4E90"/>
    <w:rsid w:val="003F3797"/>
    <w:rsid w:val="003F5F19"/>
    <w:rsid w:val="0040152A"/>
    <w:rsid w:val="0040462C"/>
    <w:rsid w:val="00407B95"/>
    <w:rsid w:val="0041032B"/>
    <w:rsid w:val="00417826"/>
    <w:rsid w:val="004252D0"/>
    <w:rsid w:val="00426B90"/>
    <w:rsid w:val="004377A5"/>
    <w:rsid w:val="00440F6A"/>
    <w:rsid w:val="00445215"/>
    <w:rsid w:val="004455B3"/>
    <w:rsid w:val="00455B27"/>
    <w:rsid w:val="0045771C"/>
    <w:rsid w:val="0047032F"/>
    <w:rsid w:val="00473094"/>
    <w:rsid w:val="00485306"/>
    <w:rsid w:val="004917FF"/>
    <w:rsid w:val="0049361C"/>
    <w:rsid w:val="004A2B98"/>
    <w:rsid w:val="004A3590"/>
    <w:rsid w:val="004B2BE8"/>
    <w:rsid w:val="004C23E1"/>
    <w:rsid w:val="004C3830"/>
    <w:rsid w:val="004C5957"/>
    <w:rsid w:val="004E4802"/>
    <w:rsid w:val="004E504C"/>
    <w:rsid w:val="004E61CA"/>
    <w:rsid w:val="004F70BE"/>
    <w:rsid w:val="0050057A"/>
    <w:rsid w:val="00501971"/>
    <w:rsid w:val="00516E18"/>
    <w:rsid w:val="00517B94"/>
    <w:rsid w:val="0052053A"/>
    <w:rsid w:val="00542227"/>
    <w:rsid w:val="0054544F"/>
    <w:rsid w:val="00570157"/>
    <w:rsid w:val="00575248"/>
    <w:rsid w:val="005855A4"/>
    <w:rsid w:val="00593A9C"/>
    <w:rsid w:val="005A0695"/>
    <w:rsid w:val="005A0D53"/>
    <w:rsid w:val="005A3A85"/>
    <w:rsid w:val="005B42CB"/>
    <w:rsid w:val="005B4372"/>
    <w:rsid w:val="005C35F5"/>
    <w:rsid w:val="005C6392"/>
    <w:rsid w:val="005C6877"/>
    <w:rsid w:val="005E0466"/>
    <w:rsid w:val="005E2A62"/>
    <w:rsid w:val="005E47B3"/>
    <w:rsid w:val="005F4905"/>
    <w:rsid w:val="005F62D7"/>
    <w:rsid w:val="00600F6F"/>
    <w:rsid w:val="006030CD"/>
    <w:rsid w:val="00605376"/>
    <w:rsid w:val="006166F0"/>
    <w:rsid w:val="00630DB9"/>
    <w:rsid w:val="00640117"/>
    <w:rsid w:val="0064651F"/>
    <w:rsid w:val="00652558"/>
    <w:rsid w:val="00654742"/>
    <w:rsid w:val="00663894"/>
    <w:rsid w:val="00665A9B"/>
    <w:rsid w:val="00670EA5"/>
    <w:rsid w:val="00671CAC"/>
    <w:rsid w:val="006736F8"/>
    <w:rsid w:val="006772FF"/>
    <w:rsid w:val="0068630C"/>
    <w:rsid w:val="006A2769"/>
    <w:rsid w:val="006B02DA"/>
    <w:rsid w:val="006B0B81"/>
    <w:rsid w:val="006B1944"/>
    <w:rsid w:val="006B1F3C"/>
    <w:rsid w:val="006C3FC5"/>
    <w:rsid w:val="006D5D68"/>
    <w:rsid w:val="006D68E0"/>
    <w:rsid w:val="006E292F"/>
    <w:rsid w:val="006F126F"/>
    <w:rsid w:val="0070512E"/>
    <w:rsid w:val="007166D6"/>
    <w:rsid w:val="00725F6D"/>
    <w:rsid w:val="007309F6"/>
    <w:rsid w:val="00736904"/>
    <w:rsid w:val="00745CE0"/>
    <w:rsid w:val="00746DD8"/>
    <w:rsid w:val="00753154"/>
    <w:rsid w:val="007537FC"/>
    <w:rsid w:val="00755E20"/>
    <w:rsid w:val="00757E76"/>
    <w:rsid w:val="00761D0B"/>
    <w:rsid w:val="007678E5"/>
    <w:rsid w:val="0077198B"/>
    <w:rsid w:val="00774162"/>
    <w:rsid w:val="00775D0D"/>
    <w:rsid w:val="007774BD"/>
    <w:rsid w:val="00780FDA"/>
    <w:rsid w:val="0078275B"/>
    <w:rsid w:val="00782D5D"/>
    <w:rsid w:val="0078353D"/>
    <w:rsid w:val="007855D6"/>
    <w:rsid w:val="0078744A"/>
    <w:rsid w:val="00794632"/>
    <w:rsid w:val="00796AEC"/>
    <w:rsid w:val="007A057A"/>
    <w:rsid w:val="007A26D2"/>
    <w:rsid w:val="007B6975"/>
    <w:rsid w:val="007B7F48"/>
    <w:rsid w:val="007C0DFD"/>
    <w:rsid w:val="007C1DE3"/>
    <w:rsid w:val="007C749A"/>
    <w:rsid w:val="007D1C6B"/>
    <w:rsid w:val="007D25B5"/>
    <w:rsid w:val="007D425E"/>
    <w:rsid w:val="007E0D90"/>
    <w:rsid w:val="007F4292"/>
    <w:rsid w:val="007F5481"/>
    <w:rsid w:val="00803443"/>
    <w:rsid w:val="008056F3"/>
    <w:rsid w:val="00807BA1"/>
    <w:rsid w:val="00811205"/>
    <w:rsid w:val="00822F02"/>
    <w:rsid w:val="0082383F"/>
    <w:rsid w:val="008240EB"/>
    <w:rsid w:val="00827C4B"/>
    <w:rsid w:val="00827D56"/>
    <w:rsid w:val="00832FAB"/>
    <w:rsid w:val="008343B3"/>
    <w:rsid w:val="00834E3E"/>
    <w:rsid w:val="00835C5C"/>
    <w:rsid w:val="00835CD1"/>
    <w:rsid w:val="00840496"/>
    <w:rsid w:val="00844ACD"/>
    <w:rsid w:val="008473C9"/>
    <w:rsid w:val="00862066"/>
    <w:rsid w:val="0086234F"/>
    <w:rsid w:val="00865337"/>
    <w:rsid w:val="00874325"/>
    <w:rsid w:val="00883CDD"/>
    <w:rsid w:val="00887057"/>
    <w:rsid w:val="00894D03"/>
    <w:rsid w:val="00894D1C"/>
    <w:rsid w:val="008B53F5"/>
    <w:rsid w:val="008B6C3A"/>
    <w:rsid w:val="008B76C0"/>
    <w:rsid w:val="008D41DF"/>
    <w:rsid w:val="008D48EF"/>
    <w:rsid w:val="008E07DD"/>
    <w:rsid w:val="008F1DC0"/>
    <w:rsid w:val="008F6385"/>
    <w:rsid w:val="00901945"/>
    <w:rsid w:val="009019AF"/>
    <w:rsid w:val="009101B8"/>
    <w:rsid w:val="009219A0"/>
    <w:rsid w:val="00922D2C"/>
    <w:rsid w:val="00927CE7"/>
    <w:rsid w:val="00935237"/>
    <w:rsid w:val="009354A6"/>
    <w:rsid w:val="00940D6E"/>
    <w:rsid w:val="009416D6"/>
    <w:rsid w:val="0095163B"/>
    <w:rsid w:val="00952E90"/>
    <w:rsid w:val="00953491"/>
    <w:rsid w:val="00954B54"/>
    <w:rsid w:val="00955802"/>
    <w:rsid w:val="00955C9B"/>
    <w:rsid w:val="0096425A"/>
    <w:rsid w:val="009704B8"/>
    <w:rsid w:val="00974497"/>
    <w:rsid w:val="00982207"/>
    <w:rsid w:val="00994657"/>
    <w:rsid w:val="009C05C7"/>
    <w:rsid w:val="009C1340"/>
    <w:rsid w:val="009D49CE"/>
    <w:rsid w:val="009E04EC"/>
    <w:rsid w:val="009E0691"/>
    <w:rsid w:val="009F1145"/>
    <w:rsid w:val="009F3DFA"/>
    <w:rsid w:val="00A0237C"/>
    <w:rsid w:val="00A0251E"/>
    <w:rsid w:val="00A02845"/>
    <w:rsid w:val="00A0377E"/>
    <w:rsid w:val="00A07F0F"/>
    <w:rsid w:val="00A126EA"/>
    <w:rsid w:val="00A14813"/>
    <w:rsid w:val="00A14F2A"/>
    <w:rsid w:val="00A17794"/>
    <w:rsid w:val="00A21A80"/>
    <w:rsid w:val="00A22C28"/>
    <w:rsid w:val="00A24162"/>
    <w:rsid w:val="00A41615"/>
    <w:rsid w:val="00A47FEC"/>
    <w:rsid w:val="00A56C9B"/>
    <w:rsid w:val="00A6264A"/>
    <w:rsid w:val="00A6562A"/>
    <w:rsid w:val="00A704DA"/>
    <w:rsid w:val="00A82A60"/>
    <w:rsid w:val="00A85B84"/>
    <w:rsid w:val="00AA4DB3"/>
    <w:rsid w:val="00AB01E5"/>
    <w:rsid w:val="00AB2133"/>
    <w:rsid w:val="00AB48A4"/>
    <w:rsid w:val="00AB7F30"/>
    <w:rsid w:val="00AC2E5A"/>
    <w:rsid w:val="00AC2E68"/>
    <w:rsid w:val="00AC61BD"/>
    <w:rsid w:val="00AD1651"/>
    <w:rsid w:val="00AD40A0"/>
    <w:rsid w:val="00AE5DD5"/>
    <w:rsid w:val="00AF252B"/>
    <w:rsid w:val="00B10619"/>
    <w:rsid w:val="00B13136"/>
    <w:rsid w:val="00B54CB5"/>
    <w:rsid w:val="00B551A4"/>
    <w:rsid w:val="00B55344"/>
    <w:rsid w:val="00B575C1"/>
    <w:rsid w:val="00B60C8D"/>
    <w:rsid w:val="00B64790"/>
    <w:rsid w:val="00B704C0"/>
    <w:rsid w:val="00B74ED5"/>
    <w:rsid w:val="00B8070C"/>
    <w:rsid w:val="00B85D8C"/>
    <w:rsid w:val="00B861D4"/>
    <w:rsid w:val="00B87711"/>
    <w:rsid w:val="00B9280E"/>
    <w:rsid w:val="00B96C0F"/>
    <w:rsid w:val="00BA53D4"/>
    <w:rsid w:val="00BA604C"/>
    <w:rsid w:val="00BA7986"/>
    <w:rsid w:val="00BB055E"/>
    <w:rsid w:val="00BB2FA4"/>
    <w:rsid w:val="00BB76CE"/>
    <w:rsid w:val="00BB7956"/>
    <w:rsid w:val="00BC6AF3"/>
    <w:rsid w:val="00BD4582"/>
    <w:rsid w:val="00BD61FF"/>
    <w:rsid w:val="00BE04A0"/>
    <w:rsid w:val="00BE5109"/>
    <w:rsid w:val="00BF1424"/>
    <w:rsid w:val="00C05511"/>
    <w:rsid w:val="00C06712"/>
    <w:rsid w:val="00C10AC0"/>
    <w:rsid w:val="00C12946"/>
    <w:rsid w:val="00C13494"/>
    <w:rsid w:val="00C2409C"/>
    <w:rsid w:val="00C32C9C"/>
    <w:rsid w:val="00C407F5"/>
    <w:rsid w:val="00C47F23"/>
    <w:rsid w:val="00C538BB"/>
    <w:rsid w:val="00C57DBA"/>
    <w:rsid w:val="00C64946"/>
    <w:rsid w:val="00C6598F"/>
    <w:rsid w:val="00C65E15"/>
    <w:rsid w:val="00C73270"/>
    <w:rsid w:val="00C82C74"/>
    <w:rsid w:val="00C84F09"/>
    <w:rsid w:val="00C91245"/>
    <w:rsid w:val="00CA3633"/>
    <w:rsid w:val="00CA470E"/>
    <w:rsid w:val="00CA4FAF"/>
    <w:rsid w:val="00CB31BB"/>
    <w:rsid w:val="00CB4936"/>
    <w:rsid w:val="00CB54DA"/>
    <w:rsid w:val="00CB665B"/>
    <w:rsid w:val="00CC0DE8"/>
    <w:rsid w:val="00CC2FE1"/>
    <w:rsid w:val="00CC3DE9"/>
    <w:rsid w:val="00CC4729"/>
    <w:rsid w:val="00CC6CF0"/>
    <w:rsid w:val="00CD42AC"/>
    <w:rsid w:val="00CD5155"/>
    <w:rsid w:val="00CE0A4F"/>
    <w:rsid w:val="00CE26D4"/>
    <w:rsid w:val="00CE7464"/>
    <w:rsid w:val="00CF0514"/>
    <w:rsid w:val="00CF0E62"/>
    <w:rsid w:val="00CF2639"/>
    <w:rsid w:val="00CF372E"/>
    <w:rsid w:val="00D00CCA"/>
    <w:rsid w:val="00D0385F"/>
    <w:rsid w:val="00D06D99"/>
    <w:rsid w:val="00D11FE4"/>
    <w:rsid w:val="00D1204F"/>
    <w:rsid w:val="00D13F31"/>
    <w:rsid w:val="00D226EB"/>
    <w:rsid w:val="00D244D1"/>
    <w:rsid w:val="00D30335"/>
    <w:rsid w:val="00D33AE9"/>
    <w:rsid w:val="00D5310E"/>
    <w:rsid w:val="00D54E99"/>
    <w:rsid w:val="00D55295"/>
    <w:rsid w:val="00D62FAF"/>
    <w:rsid w:val="00D65D19"/>
    <w:rsid w:val="00D710BD"/>
    <w:rsid w:val="00D73231"/>
    <w:rsid w:val="00D77D68"/>
    <w:rsid w:val="00D917FE"/>
    <w:rsid w:val="00D92FD0"/>
    <w:rsid w:val="00D9570D"/>
    <w:rsid w:val="00DC1EE1"/>
    <w:rsid w:val="00DC47DB"/>
    <w:rsid w:val="00DC4823"/>
    <w:rsid w:val="00DC797E"/>
    <w:rsid w:val="00DD4354"/>
    <w:rsid w:val="00DE091C"/>
    <w:rsid w:val="00DF30B8"/>
    <w:rsid w:val="00E23D13"/>
    <w:rsid w:val="00E26B95"/>
    <w:rsid w:val="00E40142"/>
    <w:rsid w:val="00E51C08"/>
    <w:rsid w:val="00E52E8E"/>
    <w:rsid w:val="00E55DE6"/>
    <w:rsid w:val="00E7275D"/>
    <w:rsid w:val="00E812D1"/>
    <w:rsid w:val="00E84C84"/>
    <w:rsid w:val="00E85567"/>
    <w:rsid w:val="00E91B44"/>
    <w:rsid w:val="00EA1DEF"/>
    <w:rsid w:val="00EB5B24"/>
    <w:rsid w:val="00EC0479"/>
    <w:rsid w:val="00EC72FF"/>
    <w:rsid w:val="00EC7E6A"/>
    <w:rsid w:val="00ED2F13"/>
    <w:rsid w:val="00ED5ED4"/>
    <w:rsid w:val="00EE690A"/>
    <w:rsid w:val="00EF17A8"/>
    <w:rsid w:val="00EF200A"/>
    <w:rsid w:val="00EF4115"/>
    <w:rsid w:val="00EF74B7"/>
    <w:rsid w:val="00F02A0B"/>
    <w:rsid w:val="00F04AEC"/>
    <w:rsid w:val="00F0538A"/>
    <w:rsid w:val="00F05D40"/>
    <w:rsid w:val="00F20F13"/>
    <w:rsid w:val="00F2153C"/>
    <w:rsid w:val="00F2159C"/>
    <w:rsid w:val="00F23C7F"/>
    <w:rsid w:val="00F43AB6"/>
    <w:rsid w:val="00F4771F"/>
    <w:rsid w:val="00F81E5C"/>
    <w:rsid w:val="00F86002"/>
    <w:rsid w:val="00F86253"/>
    <w:rsid w:val="00F86C25"/>
    <w:rsid w:val="00F944C1"/>
    <w:rsid w:val="00F96631"/>
    <w:rsid w:val="00FA2099"/>
    <w:rsid w:val="00FB3628"/>
    <w:rsid w:val="00FB5BD3"/>
    <w:rsid w:val="00FB5F06"/>
    <w:rsid w:val="00FC5DBC"/>
    <w:rsid w:val="00FD2B0B"/>
    <w:rsid w:val="00FD4EE6"/>
    <w:rsid w:val="00FD5D5F"/>
    <w:rsid w:val="00FD68E9"/>
    <w:rsid w:val="00FE0658"/>
    <w:rsid w:val="00FE17C8"/>
    <w:rsid w:val="00FE3691"/>
    <w:rsid w:val="00FF3648"/>
    <w:rsid w:val="00FF3934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7B40"/>
  <w15:docId w15:val="{10744B7A-7E09-45B8-BB68-DAF39005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2E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126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A56C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6C3FC5"/>
  </w:style>
  <w:style w:type="character" w:styleId="Hiperhivatkozs">
    <w:name w:val="Hyperlink"/>
    <w:basedOn w:val="Bekezdsalapbettpusa"/>
    <w:uiPriority w:val="99"/>
    <w:semiHidden/>
    <w:unhideWhenUsed/>
    <w:rsid w:val="006C3FC5"/>
    <w:rPr>
      <w:color w:val="0000FF"/>
      <w:u w:val="single"/>
    </w:rPr>
  </w:style>
  <w:style w:type="character" w:customStyle="1" w:styleId="txt">
    <w:name w:val="txt"/>
    <w:basedOn w:val="Bekezdsalapbettpusa"/>
    <w:rsid w:val="006C3FC5"/>
  </w:style>
  <w:style w:type="character" w:styleId="Kiemels2">
    <w:name w:val="Strong"/>
    <w:basedOn w:val="Bekezdsalapbettpusa"/>
    <w:uiPriority w:val="22"/>
    <w:qFormat/>
    <w:rsid w:val="006C3FC5"/>
    <w:rPr>
      <w:b/>
      <w:bCs/>
    </w:rPr>
  </w:style>
  <w:style w:type="character" w:customStyle="1" w:styleId="btxt">
    <w:name w:val="btxt"/>
    <w:basedOn w:val="Bekezdsalapbettpusa"/>
    <w:rsid w:val="006C3FC5"/>
  </w:style>
  <w:style w:type="character" w:customStyle="1" w:styleId="bold">
    <w:name w:val="bold"/>
    <w:basedOn w:val="Bekezdsalapbettpusa"/>
    <w:rsid w:val="00CF0514"/>
  </w:style>
  <w:style w:type="character" w:customStyle="1" w:styleId="Cmsor3Char">
    <w:name w:val="Címsor 3 Char"/>
    <w:basedOn w:val="Bekezdsalapbettpusa"/>
    <w:link w:val="Cmsor3"/>
    <w:uiPriority w:val="9"/>
    <w:rsid w:val="00A56C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itemprop">
    <w:name w:val="itemprop"/>
    <w:basedOn w:val="Bekezdsalapbettpusa"/>
    <w:rsid w:val="00A56C9B"/>
  </w:style>
  <w:style w:type="character" w:customStyle="1" w:styleId="Cmsor2Char">
    <w:name w:val="Címsor 2 Char"/>
    <w:basedOn w:val="Bekezdsalapbettpusa"/>
    <w:link w:val="Cmsor2"/>
    <w:uiPriority w:val="9"/>
    <w:semiHidden/>
    <w:rsid w:val="00A1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1C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71C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99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2108232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6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562653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78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960067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21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</w:divsChild>
    </w:div>
    <w:div w:id="91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93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3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747336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416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9780764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6996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11394391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3937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67198059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404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758289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313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71449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3733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26441781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01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7244008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22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565">
          <w:marLeft w:val="0"/>
          <w:marRight w:val="18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762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38787449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20793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3438231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20754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1181116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853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5216308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3780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5119733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5735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21963040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8297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50628670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914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65807370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7046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749841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32562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3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5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8607037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9552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51672397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307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95259254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6306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71920474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2257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7664601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646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5154057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50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15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06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62851133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340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7923590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719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847681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5232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8775926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761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13988183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5261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5608981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89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2875859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931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6189532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235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2497066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885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</w:divsChild>
    </w:div>
    <w:div w:id="812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241">
          <w:marLeft w:val="0"/>
          <w:marRight w:val="18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09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5418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62006587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0617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75964253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5519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77595277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6059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2114746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21141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4051948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387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4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6732157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848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5218161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729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692225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346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9887779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4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13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1249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6498260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304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1548775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61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507381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3088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73246192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975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21044930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820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238">
          <w:marLeft w:val="0"/>
          <w:marRight w:val="18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7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7346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4647409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3235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11405544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117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9373702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9508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4949486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3351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91863827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203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2572036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3995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60730134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3503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65525999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8126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92518709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7155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60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5413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97807617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54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6685595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7289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2260389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4338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78650446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295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6919485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356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9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588">
              <w:marLeft w:val="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31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  <w:div w:id="10409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1447084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  <w:div w:id="6093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7661933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  <w:div w:id="9887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20219311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  <w:div w:id="12495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16143646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  <w:div w:id="12535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10685776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  <w:div w:id="3795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6144838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  <w:div w:id="16503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17061275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  <w:div w:id="11334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8748494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  <w:div w:id="7057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14823049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  <w:div w:id="20475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11153226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F0F0F0"/>
                            <w:right w:val="none" w:sz="0" w:space="0" w:color="auto"/>
                          </w:divBdr>
                        </w:div>
                      </w:divsChild>
                    </w:div>
                    <w:div w:id="78453994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677506">
              <w:marLeft w:val="0"/>
              <w:marRight w:val="0"/>
              <w:marTop w:val="30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4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7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20346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78665521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8018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8536114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7079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81105356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2027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24295420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9570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23378229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6263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8952678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5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05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6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9995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21276510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614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22120675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20588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25575125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4019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21038004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17264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7061304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9683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09814185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  <w:div w:id="20935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F0F0F0"/>
                        <w:right w:val="none" w:sz="0" w:space="0" w:color="auto"/>
                      </w:divBdr>
                    </w:div>
                  </w:divsChild>
                </w:div>
                <w:div w:id="171665523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8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8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150944762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82680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345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118182230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06049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5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197115896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4235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7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72129253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745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8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522591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077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</w:divsChild>
    </w:div>
    <w:div w:id="1539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09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546332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629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0330725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313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</w:divsChild>
    </w:div>
    <w:div w:id="1628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0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4582567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893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61604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444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3856858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442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2050497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378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8813581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3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4389141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06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6548695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729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1438120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517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</w:divsChild>
    </w:div>
    <w:div w:id="186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8213122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148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5484956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32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0591318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379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</w:divsChild>
    </w:div>
    <w:div w:id="188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3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7932839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511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</w:divsChild>
    </w:div>
    <w:div w:id="190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2436405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442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3411538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73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7447892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79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</w:divsChild>
    </w:div>
    <w:div w:id="1953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521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0055929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76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41167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721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9816928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1717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1606587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4221907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  <w:div w:id="552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0F0F0"/>
                <w:right w:val="none" w:sz="0" w:space="0" w:color="auto"/>
              </w:divBdr>
            </w:div>
          </w:divsChild>
        </w:div>
        <w:div w:id="14286909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.hu/adatlap/szemely/bob-persichetti/person-658493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.hu/adatlap/szemely/peter-ramsey/person-3455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.hu/adatlap/szemely/rodney-rothman/person-2881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A484-CB8B-4BA4-975E-B98F4EDD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tér Ambrus</dc:creator>
  <cp:lastModifiedBy>Ambrus</cp:lastModifiedBy>
  <cp:revision>13</cp:revision>
  <cp:lastPrinted>2019-01-07T06:15:00Z</cp:lastPrinted>
  <dcterms:created xsi:type="dcterms:W3CDTF">2019-02-27T10:39:00Z</dcterms:created>
  <dcterms:modified xsi:type="dcterms:W3CDTF">2019-02-28T04:40:00Z</dcterms:modified>
</cp:coreProperties>
</file>